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556A15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319F">
        <w:t>06</w:t>
      </w:r>
      <w:r w:rsidRPr="00D9727D" w:rsidR="00EE319F">
        <w:t xml:space="preserve"> de </w:t>
      </w:r>
      <w:r w:rsidR="00EE319F">
        <w:t>outubro</w:t>
      </w:r>
      <w:r w:rsidRPr="00D9727D" w:rsidR="00EE319F">
        <w:t xml:space="preserve"> de 202</w:t>
      </w:r>
      <w:r w:rsidR="00EE319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E319F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8029-F3F2-47D1-B984-51ED434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6:00Z</dcterms:created>
  <dcterms:modified xsi:type="dcterms:W3CDTF">2025-10-06T16:00:00Z</dcterms:modified>
</cp:coreProperties>
</file>